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89D8C" w14:textId="77777777" w:rsidR="00774A18" w:rsidRDefault="00774A18" w:rsidP="00774A18">
      <w:pPr>
        <w:jc w:val="center"/>
        <w:rPr>
          <w:sz w:val="28"/>
          <w:szCs w:val="28"/>
        </w:rPr>
      </w:pPr>
      <w:bookmarkStart w:id="0" w:name="_GoBack"/>
      <w:bookmarkEnd w:id="0"/>
    </w:p>
    <w:p w14:paraId="3A90EB7C" w14:textId="77777777" w:rsidR="007D7C14" w:rsidRPr="00C34FD2" w:rsidRDefault="000B498B" w:rsidP="00774A18">
      <w:pPr>
        <w:jc w:val="center"/>
        <w:rPr>
          <w:b/>
          <w:sz w:val="28"/>
          <w:szCs w:val="28"/>
        </w:rPr>
      </w:pPr>
      <w:r w:rsidRPr="00C34FD2">
        <w:rPr>
          <w:b/>
          <w:bCs/>
          <w:sz w:val="28"/>
          <w:szCs w:val="28"/>
          <w:lang w:val="cy-GB"/>
        </w:rPr>
        <w:t>Adolygydd Cymheiriaid Nyrs Gofrestredig</w:t>
      </w:r>
    </w:p>
    <w:p w14:paraId="64A6D5E7" w14:textId="77777777" w:rsidR="007D7C14" w:rsidRPr="00C34FD2" w:rsidRDefault="000B498B" w:rsidP="00774A18">
      <w:pPr>
        <w:jc w:val="center"/>
        <w:rPr>
          <w:b/>
          <w:sz w:val="28"/>
          <w:szCs w:val="28"/>
        </w:rPr>
      </w:pPr>
      <w:r w:rsidRPr="00C34FD2">
        <w:rPr>
          <w:b/>
          <w:bCs/>
          <w:sz w:val="28"/>
          <w:szCs w:val="28"/>
          <w:lang w:val="cy-GB"/>
        </w:rPr>
        <w:t>FFURFLEN GAIS 2021</w:t>
      </w:r>
    </w:p>
    <w:p w14:paraId="6F68E14C" w14:textId="77777777" w:rsidR="007D7C14" w:rsidRDefault="007D7C14" w:rsidP="007D7C14">
      <w:pPr>
        <w:jc w:val="center"/>
        <w:rPr>
          <w:sz w:val="28"/>
          <w:szCs w:val="28"/>
        </w:rPr>
      </w:pPr>
    </w:p>
    <w:tbl>
      <w:tblPr>
        <w:tblW w:w="106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2835"/>
        <w:gridCol w:w="7313"/>
        <w:gridCol w:w="14"/>
        <w:gridCol w:w="236"/>
      </w:tblGrid>
      <w:tr w:rsidR="00BB7BE2" w14:paraId="413564CD" w14:textId="77777777" w:rsidTr="00C34FD2">
        <w:trPr>
          <w:cantSplit/>
          <w:trHeight w:val="504"/>
        </w:trPr>
        <w:tc>
          <w:tcPr>
            <w:tcW w:w="2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shd w:val="clear" w:color="auto" w:fill="DBE5F1"/>
          </w:tcPr>
          <w:p w14:paraId="25980D68" w14:textId="77777777" w:rsidR="00C34FD2" w:rsidRPr="00300C23" w:rsidRDefault="00C34FD2" w:rsidP="005C289A">
            <w:pPr>
              <w:pStyle w:val="Heading2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0162" w:type="dxa"/>
            <w:gridSpan w:val="3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</w:tcPr>
          <w:p w14:paraId="55471EBB" w14:textId="77777777" w:rsidR="00290CFE" w:rsidRPr="00290CFE" w:rsidRDefault="00290CFE" w:rsidP="005C289A">
            <w:pPr>
              <w:pStyle w:val="Heading2"/>
              <w:jc w:val="both"/>
              <w:rPr>
                <w:rFonts w:cs="Arial"/>
                <w:sz w:val="16"/>
                <w:szCs w:val="16"/>
              </w:rPr>
            </w:pPr>
          </w:p>
          <w:p w14:paraId="2472BE82" w14:textId="77777777" w:rsidR="00C34FD2" w:rsidRPr="008C1C43" w:rsidRDefault="000B498B" w:rsidP="005C289A">
            <w:pPr>
              <w:pStyle w:val="Heading2"/>
              <w:jc w:val="both"/>
              <w:rPr>
                <w:rFonts w:cs="Arial"/>
                <w:i/>
                <w:sz w:val="20"/>
              </w:rPr>
            </w:pPr>
            <w:r w:rsidRPr="00300C23">
              <w:rPr>
                <w:rFonts w:cs="Arial"/>
                <w:bCs/>
                <w:sz w:val="28"/>
                <w:szCs w:val="28"/>
                <w:lang w:val="cy-GB"/>
              </w:rPr>
              <w:t>Eich manylion personol</w:t>
            </w:r>
            <w:r w:rsidRPr="000729C9">
              <w:rPr>
                <w:rFonts w:cs="Arial"/>
                <w:bCs/>
                <w:i/>
                <w:iCs/>
                <w:sz w:val="24"/>
                <w:szCs w:val="24"/>
                <w:lang w:val="cy-GB"/>
              </w:rPr>
              <w:t xml:space="preserve"> </w:t>
            </w:r>
          </w:p>
          <w:p w14:paraId="61033B25" w14:textId="77777777" w:rsidR="00C34FD2" w:rsidRDefault="00C34FD2" w:rsidP="005C289A">
            <w:pPr>
              <w:pStyle w:val="Heading2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548DD4" w:themeColor="text2" w:themeTint="99"/>
              <w:left w:val="nil"/>
              <w:right w:val="single" w:sz="4" w:space="0" w:color="548DD4" w:themeColor="text2" w:themeTint="99"/>
            </w:tcBorders>
            <w:shd w:val="clear" w:color="auto" w:fill="DBE5F1"/>
          </w:tcPr>
          <w:p w14:paraId="5400E3F1" w14:textId="77777777" w:rsidR="00C34FD2" w:rsidRPr="000729C9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i/>
                <w:szCs w:val="24"/>
              </w:rPr>
            </w:pPr>
          </w:p>
        </w:tc>
      </w:tr>
      <w:tr w:rsidR="00BB7BE2" w14:paraId="31BB238F" w14:textId="77777777" w:rsidTr="00157196">
        <w:trPr>
          <w:cantSplit/>
          <w:trHeight w:val="504"/>
        </w:trPr>
        <w:tc>
          <w:tcPr>
            <w:tcW w:w="284" w:type="dxa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3868D48E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28AF1B63" w14:textId="77777777" w:rsidR="00C34FD2" w:rsidRPr="00735817" w:rsidRDefault="000B498B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 xml:space="preserve">Teitl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60BA6999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A71FB1B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BB7BE2" w14:paraId="4109FD11" w14:textId="77777777" w:rsidTr="00157196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34FFC3D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5E8CA173" w14:textId="77777777" w:rsidR="00C34FD2" w:rsidRPr="00735817" w:rsidRDefault="000B498B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 xml:space="preserve">Enw(au) cyntaf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541AAB31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E265EA7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BB7BE2" w14:paraId="3C7844E3" w14:textId="77777777" w:rsidTr="00157196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373E4B32" w14:textId="77777777" w:rsidR="00C34FD2" w:rsidRPr="00735817" w:rsidRDefault="00C34FD2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6BD784B8" w14:textId="77777777" w:rsidR="00C34FD2" w:rsidRPr="00735817" w:rsidRDefault="000B498B" w:rsidP="005C289A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 xml:space="preserve">Cyfenw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460B7297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037EC7D" w14:textId="77777777" w:rsidR="00C34FD2" w:rsidRPr="00735817" w:rsidRDefault="00C34FD2" w:rsidP="005C289A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BB7BE2" w14:paraId="7E977976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CF78B42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6FA65829" w14:textId="77777777" w:rsidR="00C34FD2" w:rsidRPr="00735817" w:rsidRDefault="000B498B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iriad:</w:t>
            </w:r>
          </w:p>
          <w:p w14:paraId="5B912064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69949423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0403ED91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  <w:p w14:paraId="25BD87E7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14:paraId="7313738B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C449867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BB7BE2" w14:paraId="0C74A040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41BA01A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02D9BF38" w14:textId="77777777" w:rsidR="00C34FD2" w:rsidRPr="00735817" w:rsidRDefault="000B498B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od post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76897C8A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37BB8FE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BB7BE2" w14:paraId="0A6F4980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1345EA9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01206811" w14:textId="77777777" w:rsidR="00C34FD2" w:rsidRPr="00735817" w:rsidRDefault="000B498B" w:rsidP="005C289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Rhif(au) ffôn cyswllt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53451297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BE71076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BB7BE2" w14:paraId="22850990" w14:textId="77777777" w:rsidTr="00157196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6A6363AD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01F3DC30" w14:textId="77777777" w:rsidR="00C34FD2" w:rsidRPr="00735817" w:rsidRDefault="000B498B" w:rsidP="005C289A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  <w:lang w:val="cy-GB"/>
              </w:rPr>
              <w:t>Cyfeiriad e-bost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0352C5FA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981C591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  <w:tr w:rsidR="00BB7BE2" w14:paraId="277F5BE9" w14:textId="77777777" w:rsidTr="00C34FD2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37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/>
          </w:tcPr>
          <w:p w14:paraId="64CCACE0" w14:textId="77777777" w:rsidR="00C34FD2" w:rsidRPr="00735817" w:rsidRDefault="00C34FD2" w:rsidP="005C289A">
            <w:pPr>
              <w:rPr>
                <w:rFonts w:cs="Arial"/>
                <w:szCs w:val="24"/>
              </w:rPr>
            </w:pPr>
          </w:p>
        </w:tc>
        <w:tc>
          <w:tcPr>
            <w:tcW w:w="10148" w:type="dxa"/>
            <w:gridSpan w:val="2"/>
            <w:tcBorders>
              <w:bottom w:val="single" w:sz="4" w:space="0" w:color="548DD4" w:themeColor="text2" w:themeTint="99"/>
            </w:tcBorders>
            <w:shd w:val="clear" w:color="auto" w:fill="DBE5F1"/>
            <w:vAlign w:val="center"/>
          </w:tcPr>
          <w:p w14:paraId="1B10F3A8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460252E" w14:textId="77777777" w:rsidR="00C34FD2" w:rsidRPr="00735817" w:rsidRDefault="00C34FD2" w:rsidP="005C289A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5BF5B968" w14:textId="77777777" w:rsidR="00DB35CA" w:rsidRDefault="00DB35CA">
      <w:pPr>
        <w:spacing w:after="200" w:line="276" w:lineRule="auto"/>
        <w:rPr>
          <w:sz w:val="12"/>
          <w:szCs w:val="12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B7BE2" w14:paraId="71A22048" w14:textId="77777777" w:rsidTr="005C4E12">
        <w:trPr>
          <w:trHeight w:val="6789"/>
        </w:trPr>
        <w:tc>
          <w:tcPr>
            <w:tcW w:w="10627" w:type="dxa"/>
            <w:shd w:val="clear" w:color="auto" w:fill="DBE5F1" w:themeFill="accent1" w:themeFillTint="33"/>
          </w:tcPr>
          <w:p w14:paraId="7CD6BAB9" w14:textId="77777777" w:rsidR="00DB35CA" w:rsidRPr="0039232C" w:rsidRDefault="000B498B" w:rsidP="0039232C">
            <w:pPr>
              <w:spacing w:before="240"/>
              <w:rPr>
                <w:b/>
                <w:szCs w:val="24"/>
              </w:rPr>
            </w:pPr>
            <w:r>
              <w:rPr>
                <w:b/>
                <w:bCs/>
                <w:sz w:val="28"/>
                <w:szCs w:val="28"/>
                <w:lang w:val="cy-GB"/>
              </w:rPr>
              <w:t>Cymwysterau proffesiynol:</w:t>
            </w:r>
          </w:p>
          <w:p w14:paraId="54C63348" w14:textId="77777777" w:rsidR="00DB35CA" w:rsidRPr="0039232C" w:rsidRDefault="00DB35CA" w:rsidP="0039232C">
            <w:pPr>
              <w:rPr>
                <w:b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548DD4" w:themeColor="text2" w:themeTint="99"/>
                <w:left w:val="single" w:sz="4" w:space="0" w:color="548DD4" w:themeColor="text2" w:themeTint="99"/>
                <w:bottom w:val="single" w:sz="4" w:space="0" w:color="548DD4" w:themeColor="text2" w:themeTint="99"/>
                <w:right w:val="single" w:sz="4" w:space="0" w:color="548DD4" w:themeColor="text2" w:themeTint="99"/>
                <w:insideH w:val="single" w:sz="4" w:space="0" w:color="548DD4" w:themeColor="text2" w:themeTint="99"/>
                <w:insideV w:val="single" w:sz="4" w:space="0" w:color="548DD4" w:themeColor="text2" w:themeTint="99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56"/>
            </w:tblGrid>
            <w:tr w:rsidR="00BB7BE2" w14:paraId="44CB4540" w14:textId="77777777" w:rsidTr="00DB35CA">
              <w:tc>
                <w:tcPr>
                  <w:tcW w:w="10451" w:type="dxa"/>
                  <w:shd w:val="clear" w:color="auto" w:fill="FFFFFF" w:themeFill="background1"/>
                </w:tcPr>
                <w:p w14:paraId="52AA3689" w14:textId="77777777" w:rsidR="00DB35CA" w:rsidRDefault="000B498B" w:rsidP="0039232C">
                  <w:pPr>
                    <w:spacing w:before="120" w:after="120"/>
                    <w:ind w:left="29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  <w:szCs w:val="24"/>
                      <w:lang w:val="cy-GB"/>
                    </w:rPr>
                    <w:t>Cofrestriad Proffesiynol:</w:t>
                  </w:r>
                  <w:r>
                    <w:rPr>
                      <w:szCs w:val="24"/>
                      <w:lang w:val="cy-GB"/>
                    </w:rPr>
                    <w:t xml:space="preserve"> </w:t>
                  </w:r>
                  <w:r>
                    <w:rPr>
                      <w:b/>
                      <w:bCs/>
                      <w:szCs w:val="24"/>
                      <w:lang w:val="cy-GB"/>
                    </w:rPr>
                    <w:t>Rhif (PIN) y Cyngor Nyrsio a Bydwreigiaeth:</w:t>
                  </w:r>
                </w:p>
                <w:p w14:paraId="66FAF664" w14:textId="77777777" w:rsidR="00DB35CA" w:rsidRPr="00082809" w:rsidRDefault="000B498B" w:rsidP="0039232C">
                  <w:pPr>
                    <w:spacing w:before="120" w:after="120"/>
                    <w:ind w:left="29"/>
                    <w:rPr>
                      <w:b/>
                      <w:szCs w:val="24"/>
                    </w:rPr>
                  </w:pPr>
                  <w:r w:rsidRPr="00E30AA0">
                    <w:rPr>
                      <w:b/>
                      <w:bCs/>
                      <w:szCs w:val="24"/>
                      <w:lang w:val="cy-GB"/>
                    </w:rPr>
                    <w:t>Y rhan o'r cofrestriad rydych yn perthyn iddi (e.e.</w:t>
                  </w:r>
                  <w:r w:rsidRPr="00E30AA0">
                    <w:rPr>
                      <w:szCs w:val="24"/>
                      <w:lang w:val="cy-GB"/>
                    </w:rPr>
                    <w:t xml:space="preserve"> </w:t>
                  </w:r>
                  <w:r w:rsidRPr="00E30AA0">
                    <w:rPr>
                      <w:b/>
                      <w:bCs/>
                      <w:szCs w:val="24"/>
                      <w:lang w:val="cy-GB"/>
                    </w:rPr>
                    <w:t>Nyrs Lefel 1):</w:t>
                  </w:r>
                  <w:r w:rsidRPr="00E30AA0">
                    <w:rPr>
                      <w:szCs w:val="24"/>
                      <w:lang w:val="cy-GB"/>
                    </w:rPr>
                    <w:t xml:space="preserve"> </w:t>
                  </w:r>
                </w:p>
              </w:tc>
            </w:tr>
            <w:tr w:rsidR="00BB7BE2" w14:paraId="79BACC28" w14:textId="77777777" w:rsidTr="0039232C">
              <w:trPr>
                <w:trHeight w:val="4829"/>
              </w:trPr>
              <w:tc>
                <w:tcPr>
                  <w:tcW w:w="10451" w:type="dxa"/>
                  <w:shd w:val="clear" w:color="auto" w:fill="FFFFFF" w:themeFill="background1"/>
                </w:tcPr>
                <w:p w14:paraId="452C89CF" w14:textId="77777777" w:rsidR="00DB35CA" w:rsidRDefault="000B498B" w:rsidP="0039232C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  <w:szCs w:val="24"/>
                      <w:lang w:val="cy-GB"/>
                    </w:rPr>
                    <w:t>Cymwysterau proffesiynol perthnasol a enillwyd a hyfforddiant perthnasol arall:</w:t>
                  </w:r>
                  <w:r>
                    <w:rPr>
                      <w:szCs w:val="24"/>
                      <w:lang w:val="cy-GB"/>
                    </w:rPr>
                    <w:t xml:space="preserve"> </w:t>
                  </w:r>
                </w:p>
                <w:p w14:paraId="58AF90B5" w14:textId="77777777" w:rsidR="00DB35CA" w:rsidRPr="000C72A1" w:rsidRDefault="000B498B" w:rsidP="0039232C">
                  <w:pPr>
                    <w:spacing w:before="120" w:after="120"/>
                    <w:rPr>
                      <w:szCs w:val="24"/>
                    </w:rPr>
                  </w:pPr>
                  <w:r w:rsidRPr="000C72A1">
                    <w:rPr>
                      <w:szCs w:val="24"/>
                      <w:lang w:val="cy-GB"/>
                    </w:rPr>
                    <w:t xml:space="preserve">* fel lleiafswm, dylech gynnwys cymwysterau proffesiynol (cyn ac ar ôl cofrestru), ac unrhyw hyfforddiant perthnasol a gwblhawyd (er enghraifft, Diogelu, DoLs, Asesiad Galluoedd Meddyliol, Cydraddoldeb ac Amrywiaeth, Rheoli Heintiau).  </w:t>
                  </w:r>
                </w:p>
                <w:tbl>
                  <w:tblPr>
                    <w:tblStyle w:val="TableGrid"/>
                    <w:tblW w:w="10230" w:type="dxa"/>
                    <w:tblLook w:val="04A0" w:firstRow="1" w:lastRow="0" w:firstColumn="1" w:lastColumn="0" w:noHBand="0" w:noVBand="1"/>
                  </w:tblPr>
                  <w:tblGrid>
                    <w:gridCol w:w="5127"/>
                    <w:gridCol w:w="1843"/>
                    <w:gridCol w:w="3260"/>
                  </w:tblGrid>
                  <w:tr w:rsidR="00BB7BE2" w14:paraId="7AE033A8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24F46AB" w14:textId="77777777" w:rsidR="00DB35CA" w:rsidRDefault="000B498B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>Cymhwyster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165702F0" w14:textId="77777777" w:rsidR="00DB35CA" w:rsidRDefault="000B498B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>Dyddiad cyflawni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23186B7C" w14:textId="77777777" w:rsidR="00DB35CA" w:rsidRDefault="000B498B" w:rsidP="0039232C">
                        <w:pPr>
                          <w:spacing w:before="120" w:after="12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>Corff Dyfarnu</w:t>
                        </w:r>
                      </w:p>
                    </w:tc>
                  </w:tr>
                  <w:tr w:rsidR="00BB7BE2" w14:paraId="16C3C6E0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062ABC68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308A8560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4D2B7211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BB7BE2" w14:paraId="38BEFAE4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FB14AE6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F935D5A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53713304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BB7BE2" w14:paraId="76D98DE1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11ABDFE3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09B8BFE4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0FA638B1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BB7BE2" w14:paraId="79DC77C1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1324D7B1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07736AF6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71DB01AE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BB7BE2" w14:paraId="7BEBE77D" w14:textId="77777777" w:rsidTr="00DB35CA">
                    <w:tc>
                      <w:tcPr>
                        <w:tcW w:w="5127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19EB1795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6AF47B54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548DD4" w:themeColor="text2" w:themeTint="99"/>
                          <w:left w:val="single" w:sz="4" w:space="0" w:color="548DD4" w:themeColor="text2" w:themeTint="99"/>
                          <w:bottom w:val="single" w:sz="4" w:space="0" w:color="548DD4" w:themeColor="text2" w:themeTint="99"/>
                          <w:right w:val="single" w:sz="4" w:space="0" w:color="548DD4" w:themeColor="text2" w:themeTint="99"/>
                        </w:tcBorders>
                      </w:tcPr>
                      <w:p w14:paraId="402C3B4E" w14:textId="77777777" w:rsidR="00DB35CA" w:rsidRPr="00270FE7" w:rsidRDefault="00DB35CA" w:rsidP="0039232C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241CA38B" w14:textId="77777777" w:rsidR="00DB35CA" w:rsidRPr="00082809" w:rsidRDefault="00DB35CA" w:rsidP="0039232C">
                  <w:pPr>
                    <w:spacing w:before="120" w:after="120"/>
                    <w:rPr>
                      <w:b/>
                      <w:szCs w:val="24"/>
                    </w:rPr>
                  </w:pPr>
                </w:p>
              </w:tc>
            </w:tr>
          </w:tbl>
          <w:p w14:paraId="0E37115F" w14:textId="77777777" w:rsidR="00DB35CA" w:rsidRPr="00EF47D0" w:rsidRDefault="00DB35CA" w:rsidP="0039232C">
            <w:pPr>
              <w:rPr>
                <w:b/>
                <w:sz w:val="28"/>
                <w:szCs w:val="28"/>
              </w:rPr>
            </w:pPr>
          </w:p>
        </w:tc>
      </w:tr>
    </w:tbl>
    <w:p w14:paraId="73BD61E4" w14:textId="77777777" w:rsidR="00774A18" w:rsidRPr="0039232C" w:rsidRDefault="00774A18" w:rsidP="00DE4FE7">
      <w:pPr>
        <w:rPr>
          <w:szCs w:val="24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BB7BE2" w14:paraId="25E040EE" w14:textId="77777777" w:rsidTr="005C4E12">
        <w:trPr>
          <w:trHeight w:val="7424"/>
        </w:trPr>
        <w:tc>
          <w:tcPr>
            <w:tcW w:w="10627" w:type="dxa"/>
            <w:shd w:val="clear" w:color="auto" w:fill="DBE5F1" w:themeFill="accent1" w:themeFillTint="33"/>
          </w:tcPr>
          <w:p w14:paraId="43614BDC" w14:textId="77777777" w:rsidR="00DB35CA" w:rsidRPr="0039232C" w:rsidRDefault="000B498B" w:rsidP="005C289A">
            <w:pPr>
              <w:rPr>
                <w:b/>
                <w:szCs w:val="24"/>
              </w:rPr>
            </w:pPr>
            <w:r w:rsidRPr="000C72A1">
              <w:rPr>
                <w:b/>
                <w:bCs/>
                <w:sz w:val="28"/>
                <w:szCs w:val="28"/>
                <w:lang w:val="cy-GB"/>
              </w:rPr>
              <w:lastRenderedPageBreak/>
              <w:t>Hanes swyddi:</w:t>
            </w:r>
          </w:p>
          <w:p w14:paraId="06A7FD49" w14:textId="77777777" w:rsidR="00DB35CA" w:rsidRPr="0039232C" w:rsidRDefault="00DB35CA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BB7BE2" w14:paraId="49C6C7B9" w14:textId="77777777" w:rsidTr="00157196">
              <w:trPr>
                <w:trHeight w:val="4320"/>
              </w:trPr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75AC7C22" w14:textId="77777777" w:rsidR="00DB35CA" w:rsidRPr="00290CFE" w:rsidRDefault="000B498B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bCs/>
                      <w:szCs w:val="24"/>
                      <w:lang w:val="cy-GB"/>
                    </w:rPr>
                    <w:t>Rhowch fanylion eich rôl bresennol neu eich rôl ddiweddaraf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409"/>
                    <w:gridCol w:w="5077"/>
                    <w:gridCol w:w="1689"/>
                  </w:tblGrid>
                  <w:tr w:rsidR="00BB7BE2" w14:paraId="69A9AD39" w14:textId="77777777" w:rsidTr="0039232C">
                    <w:tc>
                      <w:tcPr>
                        <w:tcW w:w="3426" w:type="dxa"/>
                      </w:tcPr>
                      <w:p w14:paraId="75232167" w14:textId="77777777" w:rsidR="00DB35CA" w:rsidRDefault="000B498B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>Enw eich cyflogwr a'i leoliad</w:t>
                        </w:r>
                      </w:p>
                      <w:p w14:paraId="5FC572C3" w14:textId="77777777" w:rsidR="00DB35CA" w:rsidRPr="004E58D5" w:rsidRDefault="00DB35CA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34D096E8" w14:textId="77777777" w:rsidR="00DB35CA" w:rsidRPr="004E58D5" w:rsidRDefault="000B498B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Y swydd a ddelir gennych a'ch cyfrifoldebau allweddol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413A039E" w14:textId="77777777" w:rsidR="00DB35CA" w:rsidRPr="004E58D5" w:rsidRDefault="000B498B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 xml:space="preserve">Ystod dyddiadau </w:t>
                        </w:r>
                      </w:p>
                    </w:tc>
                  </w:tr>
                  <w:tr w:rsidR="00BB7BE2" w14:paraId="6473D3C5" w14:textId="77777777" w:rsidTr="0039232C">
                    <w:tc>
                      <w:tcPr>
                        <w:tcW w:w="3426" w:type="dxa"/>
                      </w:tcPr>
                      <w:p w14:paraId="2D6741F8" w14:textId="77777777" w:rsidR="00DB35CA" w:rsidRDefault="00DB35CA" w:rsidP="0039232C">
                        <w:pPr>
                          <w:rPr>
                            <w:szCs w:val="24"/>
                          </w:rPr>
                        </w:pPr>
                      </w:p>
                      <w:p w14:paraId="6D5A8DE6" w14:textId="77777777" w:rsidR="00DB35CA" w:rsidRDefault="00DB35CA" w:rsidP="0039232C">
                        <w:pPr>
                          <w:rPr>
                            <w:szCs w:val="24"/>
                          </w:rPr>
                        </w:pPr>
                      </w:p>
                      <w:p w14:paraId="4602A358" w14:textId="77777777" w:rsidR="00DB35CA" w:rsidRDefault="00DB35CA" w:rsidP="0039232C">
                        <w:pPr>
                          <w:rPr>
                            <w:szCs w:val="24"/>
                          </w:rPr>
                        </w:pPr>
                      </w:p>
                      <w:p w14:paraId="6E414B4C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59F284C4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47DC2B3E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4A901C22" w14:textId="77777777" w:rsidR="00DB35CA" w:rsidRDefault="00DB35CA" w:rsidP="005C289A"/>
                <w:p w14:paraId="15942FF4" w14:textId="77777777" w:rsidR="00DB35CA" w:rsidRPr="00290CFE" w:rsidRDefault="000B498B" w:rsidP="005C289A">
                  <w:pPr>
                    <w:rPr>
                      <w:b/>
                    </w:rPr>
                  </w:pPr>
                  <w:r w:rsidRPr="00290CFE">
                    <w:rPr>
                      <w:b/>
                      <w:bCs/>
                      <w:lang w:val="cy-GB"/>
                    </w:rPr>
                    <w:t xml:space="preserve">Rhowch fanylion cryno eich rolau blaenorol 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548DD4" w:themeColor="text2" w:themeTint="99"/>
                      <w:left w:val="single" w:sz="4" w:space="0" w:color="548DD4" w:themeColor="text2" w:themeTint="99"/>
                      <w:bottom w:val="single" w:sz="4" w:space="0" w:color="548DD4" w:themeColor="text2" w:themeTint="99"/>
                      <w:right w:val="single" w:sz="4" w:space="0" w:color="548DD4" w:themeColor="text2" w:themeTint="99"/>
                      <w:insideH w:val="single" w:sz="4" w:space="0" w:color="548DD4" w:themeColor="text2" w:themeTint="99"/>
                      <w:insideV w:val="single" w:sz="4" w:space="0" w:color="548DD4" w:themeColor="text2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409"/>
                    <w:gridCol w:w="5077"/>
                    <w:gridCol w:w="1689"/>
                  </w:tblGrid>
                  <w:tr w:rsidR="00BB7BE2" w14:paraId="6FF3CDE4" w14:textId="77777777" w:rsidTr="0039232C">
                    <w:tc>
                      <w:tcPr>
                        <w:tcW w:w="3426" w:type="dxa"/>
                      </w:tcPr>
                      <w:p w14:paraId="710050D2" w14:textId="77777777" w:rsidR="00DB35CA" w:rsidRPr="004E58D5" w:rsidRDefault="000B498B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Cs w:val="24"/>
                            <w:lang w:val="cy-GB"/>
                          </w:rPr>
                          <w:t>Enw eich cyflogwr a'i leoliad</w:t>
                        </w:r>
                      </w:p>
                    </w:tc>
                    <w:tc>
                      <w:tcPr>
                        <w:tcW w:w="5103" w:type="dxa"/>
                      </w:tcPr>
                      <w:p w14:paraId="3429766F" w14:textId="77777777" w:rsidR="00DB35CA" w:rsidRPr="004E58D5" w:rsidRDefault="000B498B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>Y swydd a ddelir gennych a'ch cyfrifoldebau allweddol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35B15AC3" w14:textId="77777777" w:rsidR="00DB35CA" w:rsidRPr="004E58D5" w:rsidRDefault="000B498B" w:rsidP="005C289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bCs/>
                            <w:szCs w:val="24"/>
                            <w:lang w:val="cy-GB"/>
                          </w:rPr>
                          <w:t xml:space="preserve">Ystod dyddiadau </w:t>
                        </w:r>
                      </w:p>
                    </w:tc>
                  </w:tr>
                  <w:tr w:rsidR="00BB7BE2" w14:paraId="74CAA6E6" w14:textId="77777777" w:rsidTr="0039232C">
                    <w:tc>
                      <w:tcPr>
                        <w:tcW w:w="3426" w:type="dxa"/>
                      </w:tcPr>
                      <w:p w14:paraId="772EA8F9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5415501E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50AF6BE2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BB7BE2" w14:paraId="5D2E1BF0" w14:textId="77777777" w:rsidTr="0039232C">
                    <w:tc>
                      <w:tcPr>
                        <w:tcW w:w="3426" w:type="dxa"/>
                      </w:tcPr>
                      <w:p w14:paraId="1D71B1AE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2DBA17E2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5733115E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BB7BE2" w14:paraId="39F7FD15" w14:textId="77777777" w:rsidTr="0039232C">
                    <w:tc>
                      <w:tcPr>
                        <w:tcW w:w="3426" w:type="dxa"/>
                      </w:tcPr>
                      <w:p w14:paraId="4CF2A964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14594E0D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411411B4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BB7BE2" w14:paraId="5263C63D" w14:textId="77777777" w:rsidTr="0039232C">
                    <w:tc>
                      <w:tcPr>
                        <w:tcW w:w="3426" w:type="dxa"/>
                      </w:tcPr>
                      <w:p w14:paraId="79B4EE89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2D2FEACB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224F2C50" w14:textId="77777777" w:rsidR="00DB35CA" w:rsidRDefault="00DB35CA" w:rsidP="005C289A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58B8EF72" w14:textId="77777777" w:rsidR="00DB35CA" w:rsidRPr="00EF2828" w:rsidRDefault="000B498B" w:rsidP="005C289A">
                  <w:pPr>
                    <w:spacing w:before="120" w:after="120"/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  <w:lang w:val="cy-GB"/>
                    </w:rPr>
                    <w:t xml:space="preserve"> </w:t>
                  </w:r>
                </w:p>
              </w:tc>
            </w:tr>
          </w:tbl>
          <w:p w14:paraId="69E8DFD8" w14:textId="77777777" w:rsidR="00DB35CA" w:rsidRDefault="00DB35CA" w:rsidP="005C289A">
            <w:pPr>
              <w:rPr>
                <w:sz w:val="28"/>
                <w:szCs w:val="28"/>
              </w:rPr>
            </w:pPr>
          </w:p>
        </w:tc>
      </w:tr>
    </w:tbl>
    <w:p w14:paraId="2727ADAC" w14:textId="77777777" w:rsidR="00157196" w:rsidRPr="005C4E12" w:rsidRDefault="00157196" w:rsidP="00DE4FE7">
      <w:pPr>
        <w:rPr>
          <w:szCs w:val="24"/>
        </w:rPr>
      </w:pPr>
    </w:p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BB7BE2" w14:paraId="3CC07C43" w14:textId="77777777" w:rsidTr="005C4E12">
        <w:tc>
          <w:tcPr>
            <w:tcW w:w="10627" w:type="dxa"/>
            <w:shd w:val="clear" w:color="auto" w:fill="DBE5F1" w:themeFill="accent1" w:themeFillTint="33"/>
          </w:tcPr>
          <w:p w14:paraId="383E76B4" w14:textId="77777777" w:rsidR="00157196" w:rsidRPr="006C5C24" w:rsidRDefault="000B498B" w:rsidP="005C289A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cy-GB"/>
              </w:rPr>
              <w:t xml:space="preserve">Tystiolaeth Ategol </w:t>
            </w:r>
            <w:r w:rsidRPr="004D1969">
              <w:rPr>
                <w:szCs w:val="24"/>
                <w:lang w:val="cy-GB"/>
              </w:rPr>
              <w:t>(dim mwy na 300 gair fesul cwestiwn)</w:t>
            </w:r>
            <w:r w:rsidRPr="006C5C24">
              <w:rPr>
                <w:b/>
                <w:bCs/>
                <w:sz w:val="28"/>
                <w:szCs w:val="28"/>
                <w:lang w:val="cy-GB"/>
              </w:rPr>
              <w:t>:</w:t>
            </w:r>
          </w:p>
          <w:p w14:paraId="4F5C9B5A" w14:textId="77777777" w:rsidR="00157196" w:rsidRPr="006C5C24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BB7BE2" w14:paraId="0F978F68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2EC09BDF" w14:textId="77777777" w:rsidR="002141F2" w:rsidRPr="00290CFE" w:rsidRDefault="000B498B" w:rsidP="002141F2">
                  <w:pPr>
                    <w:rPr>
                      <w:szCs w:val="24"/>
                    </w:rPr>
                  </w:pPr>
                  <w:r w:rsidRPr="00F63511">
                    <w:rPr>
                      <w:b/>
                      <w:bCs/>
                      <w:szCs w:val="24"/>
                      <w:lang w:val="cy-GB"/>
                    </w:rPr>
                    <w:t xml:space="preserve">Dywedwch wrthym am natur eich ymarfer clinigol, gan gyfeirio'n benodol at y pum mlynedd diwethaf. </w:t>
                  </w:r>
                  <w:r w:rsidRPr="00F63511">
                    <w:rPr>
                      <w:szCs w:val="24"/>
                      <w:lang w:val="cy-GB"/>
                    </w:rPr>
                    <w:t xml:space="preserve">(h.y. eich profiad o fewn: lleoliad clinigol, safonau clinigol a phroffesiynol, llywodraethu clinigol, datblygu gwasanaethau ac arweinyddiaeth o fewn y maes iechyd) </w:t>
                  </w:r>
                </w:p>
                <w:p w14:paraId="2E287B20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2084E8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3BA151E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4C90BF2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FDC1A0E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9E06E70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1F9B97E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44E0BD0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127F9C4" w14:textId="77777777" w:rsidR="00157196" w:rsidRPr="006C5C24" w:rsidRDefault="00157196" w:rsidP="00157196">
                  <w:pPr>
                    <w:rPr>
                      <w:szCs w:val="24"/>
                    </w:rPr>
                  </w:pPr>
                </w:p>
                <w:p w14:paraId="75A58773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6A4A5045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3FF6586F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68AB6D58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138EACB4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63841FCC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5EC4CDF8" w14:textId="77777777" w:rsidR="005C4E12" w:rsidRPr="006C5C24" w:rsidRDefault="005C4E12" w:rsidP="00157196">
                  <w:pPr>
                    <w:rPr>
                      <w:szCs w:val="24"/>
                    </w:rPr>
                  </w:pPr>
                </w:p>
                <w:p w14:paraId="3F1E7C69" w14:textId="77777777" w:rsidR="00157196" w:rsidRPr="006C5C24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4465324B" w14:textId="77777777" w:rsidR="00157196" w:rsidRDefault="00157196" w:rsidP="005C289A">
            <w:pPr>
              <w:rPr>
                <w:szCs w:val="24"/>
              </w:rPr>
            </w:pPr>
          </w:p>
          <w:p w14:paraId="794732D8" w14:textId="77777777" w:rsidR="005C4E12" w:rsidRPr="004D1969" w:rsidRDefault="005C4E12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01"/>
            </w:tblGrid>
            <w:tr w:rsidR="00BB7BE2" w14:paraId="5B6C96B5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3B76933D" w14:textId="77777777" w:rsidR="00157196" w:rsidRPr="00290CFE" w:rsidRDefault="000B498B" w:rsidP="005C289A">
                  <w:pPr>
                    <w:spacing w:before="120" w:after="120"/>
                    <w:rPr>
                      <w:b/>
                      <w:szCs w:val="24"/>
                    </w:rPr>
                  </w:pPr>
                  <w:r w:rsidRPr="00290CFE">
                    <w:rPr>
                      <w:b/>
                      <w:bCs/>
                      <w:szCs w:val="24"/>
                      <w:lang w:val="cy-GB"/>
                    </w:rPr>
                    <w:t>Rhowch enghraifft o adeg pan wnaethoch roi adborth heriol i Gymheiriaid ac uwch aelodau o staff</w:t>
                  </w:r>
                  <w:r w:rsidRPr="00290CFE">
                    <w:rPr>
                      <w:szCs w:val="24"/>
                      <w:lang w:val="cy-GB"/>
                    </w:rPr>
                    <w:t xml:space="preserve"> (megis; Pennaeth Nyrsio, Meddygon Ymgynghorol â'r Tîm Gweithredol, o fewn sefydliadau gofal iechyd):</w:t>
                  </w:r>
                </w:p>
                <w:p w14:paraId="4EFB4DEC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9E92A82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110738D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F2DB627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7B1A60C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53BF6D3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0878B5AD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9DE6A18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498CFB2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564A33F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0D7A1F2" w14:textId="77777777" w:rsidR="00157196" w:rsidRPr="00110561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6FDE76C4" w14:textId="77777777" w:rsidR="00157196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BB7BE2" w14:paraId="4C8AADE6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447F3550" w14:textId="77777777" w:rsidR="002141F2" w:rsidRPr="00F63511" w:rsidRDefault="000B498B" w:rsidP="002141F2">
                  <w:pPr>
                    <w:rPr>
                      <w:rFonts w:cs="Arial"/>
                      <w:b/>
                      <w:szCs w:val="24"/>
                    </w:rPr>
                  </w:pPr>
                  <w:r w:rsidRPr="00F63511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Rhowch enghraifft o adeg pan oeddech yn rhan o waith gwella. Beth oedd eich rôl? Sut y bu'r gwelliant hwn o fudd i gleifion?</w:t>
                  </w:r>
                </w:p>
                <w:p w14:paraId="5F2D1E7E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0F7BF3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B6F42A0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65BBCF5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586CCBC2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0D1B9A0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8CB1B6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2E6DD9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DCFB2E8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40F724F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FA0F645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5D14B06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DC0124A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7F3E24B2" w14:textId="77777777" w:rsidR="00157196" w:rsidRDefault="00157196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BB7BE2" w14:paraId="7B66E785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0E12C032" w14:textId="77777777" w:rsidR="002141F2" w:rsidRPr="00290CFE" w:rsidRDefault="000B498B" w:rsidP="002141F2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bCs/>
                      <w:lang w:val="cy-GB"/>
                    </w:rPr>
                    <w:t>Rhowch enghraifft o adeg pan wnaethoch weithio'n unigol neu fel rhan o dîm i adolygu gofal cleifion a/neu gofnodion cleifion, ac asesu ansawdd.  Beth oedd eich rôl?  Sut cafodd eich canfyddiadau eu cyfleu a'u defnyddio er budd y cleifion?</w:t>
                  </w:r>
                </w:p>
                <w:p w14:paraId="0063F7A3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61FE7E8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11071E4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EEE3264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3100E55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A028ADA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0E959AF9" w14:textId="77777777" w:rsidR="005C4E12" w:rsidRDefault="005C4E12" w:rsidP="00157196">
                  <w:pPr>
                    <w:rPr>
                      <w:szCs w:val="24"/>
                    </w:rPr>
                  </w:pPr>
                </w:p>
                <w:p w14:paraId="1C670AC4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3814BF8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F051622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12ED9A3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0D602067" w14:textId="77777777" w:rsidR="00022B4C" w:rsidRDefault="00022B4C" w:rsidP="00157196">
                  <w:pPr>
                    <w:rPr>
                      <w:szCs w:val="24"/>
                    </w:rPr>
                  </w:pPr>
                </w:p>
                <w:p w14:paraId="3BC7CF42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35CCE3A3" w14:textId="77777777" w:rsidR="00157196" w:rsidRDefault="00157196" w:rsidP="005C289A">
            <w:pPr>
              <w:rPr>
                <w:szCs w:val="24"/>
              </w:rPr>
            </w:pPr>
          </w:p>
          <w:p w14:paraId="1045A3AF" w14:textId="77777777" w:rsidR="005C4E12" w:rsidRDefault="005C4E12" w:rsidP="005C289A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01"/>
            </w:tblGrid>
            <w:tr w:rsidR="00BB7BE2" w14:paraId="63D535B0" w14:textId="77777777" w:rsidTr="00157196">
              <w:tc>
                <w:tcPr>
                  <w:tcW w:w="10451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</w:tcPr>
                <w:p w14:paraId="5AA51E47" w14:textId="77777777" w:rsidR="002141F2" w:rsidRPr="00F63511" w:rsidRDefault="000B498B" w:rsidP="002141F2">
                  <w:pPr>
                    <w:rPr>
                      <w:rFonts w:cs="Arial"/>
                      <w:b/>
                      <w:szCs w:val="24"/>
                    </w:rPr>
                  </w:pPr>
                  <w:r w:rsidRPr="00F63511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Rhowch enghraifft sy'n dangos eich profiad o naill ai arolygu, rheoleiddio, llywodraethu neu archwilio.</w:t>
                  </w:r>
                  <w:r w:rsidRPr="00F63511">
                    <w:rPr>
                      <w:rFonts w:cs="Arial"/>
                      <w:szCs w:val="24"/>
                      <w:lang w:val="cy-GB"/>
                    </w:rPr>
                    <w:t xml:space="preserve"> </w:t>
                  </w:r>
                  <w:r w:rsidRPr="00F63511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Pa ddulliau a ddefnyddiwyd yn ystod y broses hon a beth oedd eich rôl?</w:t>
                  </w:r>
                </w:p>
                <w:p w14:paraId="0B87825B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68A09A7F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7453F83D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546730E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15CBC166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4C7115D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23F1F62D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147DEA93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3D9CD528" w14:textId="77777777" w:rsidR="00290CFE" w:rsidRDefault="00290CFE" w:rsidP="00157196">
                  <w:pPr>
                    <w:rPr>
                      <w:szCs w:val="24"/>
                    </w:rPr>
                  </w:pPr>
                </w:p>
                <w:p w14:paraId="44AA2B82" w14:textId="77777777" w:rsidR="00157196" w:rsidRDefault="00157196" w:rsidP="00157196">
                  <w:pPr>
                    <w:rPr>
                      <w:szCs w:val="24"/>
                    </w:rPr>
                  </w:pPr>
                </w:p>
                <w:p w14:paraId="4F53FB1C" w14:textId="77777777" w:rsidR="00157196" w:rsidRDefault="00157196" w:rsidP="005C289A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05799CF3" w14:textId="77777777" w:rsidR="00157196" w:rsidRDefault="00157196" w:rsidP="005C289A">
            <w:pPr>
              <w:rPr>
                <w:sz w:val="28"/>
                <w:szCs w:val="28"/>
              </w:rPr>
            </w:pPr>
          </w:p>
          <w:p w14:paraId="2586BAFF" w14:textId="77777777" w:rsidR="00157196" w:rsidRPr="004B0514" w:rsidRDefault="00157196" w:rsidP="005C289A">
            <w:pPr>
              <w:rPr>
                <w:sz w:val="12"/>
                <w:szCs w:val="12"/>
              </w:rPr>
            </w:pPr>
          </w:p>
        </w:tc>
      </w:tr>
    </w:tbl>
    <w:p w14:paraId="3F6BF5F3" w14:textId="77777777" w:rsidR="00157196" w:rsidRDefault="00157196"/>
    <w:p w14:paraId="2BC73C6D" w14:textId="77777777" w:rsidR="00352252" w:rsidRDefault="00352252" w:rsidP="00352252"/>
    <w:tbl>
      <w:tblPr>
        <w:tblStyle w:val="TableGrid"/>
        <w:tblW w:w="1062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BB7BE2" w14:paraId="5EA48778" w14:textId="77777777" w:rsidTr="005253F4">
        <w:trPr>
          <w:trHeight w:val="4437"/>
        </w:trPr>
        <w:tc>
          <w:tcPr>
            <w:tcW w:w="10627" w:type="dxa"/>
            <w:shd w:val="clear" w:color="auto" w:fill="DBE5F1" w:themeFill="accent1" w:themeFillTint="33"/>
          </w:tcPr>
          <w:p w14:paraId="1565F093" w14:textId="77777777" w:rsidR="00352252" w:rsidRPr="00F06C66" w:rsidRDefault="000B498B" w:rsidP="005253F4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bCs/>
                <w:sz w:val="28"/>
                <w:szCs w:val="28"/>
                <w:lang w:val="cy-GB"/>
              </w:rPr>
              <w:t>Canolwr 1 :</w:t>
            </w:r>
          </w:p>
          <w:p w14:paraId="02CAFC1E" w14:textId="77777777" w:rsidR="00352252" w:rsidRPr="00F06C66" w:rsidRDefault="00352252" w:rsidP="005253F4">
            <w:pPr>
              <w:rPr>
                <w:rFonts w:cs="Arial"/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BB7BE2" w14:paraId="05A6BFA3" w14:textId="77777777" w:rsidTr="005253F4">
              <w:tc>
                <w:tcPr>
                  <w:tcW w:w="2972" w:type="dxa"/>
                  <w:shd w:val="clear" w:color="auto" w:fill="FFFFFF" w:themeFill="background1"/>
                </w:tcPr>
                <w:p w14:paraId="4036ADAA" w14:textId="77777777" w:rsidR="00352252" w:rsidRPr="00F06C66" w:rsidRDefault="000B498B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Teitl: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0CB13764" w14:textId="77777777" w:rsidR="00352252" w:rsidRPr="00F06C66" w:rsidRDefault="000B498B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Enw Llawn:</w:t>
                  </w:r>
                </w:p>
              </w:tc>
            </w:tr>
            <w:tr w:rsidR="00BB7BE2" w14:paraId="0F888376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69128E8E" w14:textId="77777777" w:rsidR="00352252" w:rsidRPr="00F06C66" w:rsidRDefault="000B498B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feiriad (gan gynnwys Cod Post):</w:t>
                  </w:r>
                </w:p>
                <w:p w14:paraId="07F3BC39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14:paraId="2C8899FF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BB7BE2" w14:paraId="316FC14E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032805B6" w14:textId="77777777" w:rsidR="00352252" w:rsidRPr="00F06C66" w:rsidRDefault="000B498B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Rhif Ffôn:</w:t>
                  </w:r>
                </w:p>
              </w:tc>
            </w:tr>
            <w:tr w:rsidR="00BB7BE2" w14:paraId="6479A2C7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27578AEE" w14:textId="77777777" w:rsidR="00352252" w:rsidRPr="00F06C66" w:rsidRDefault="000B498B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feiriad E-bost:</w:t>
                  </w:r>
                </w:p>
              </w:tc>
            </w:tr>
          </w:tbl>
          <w:p w14:paraId="29668FB9" w14:textId="77777777" w:rsidR="00352252" w:rsidRPr="00F06C66" w:rsidRDefault="00352252" w:rsidP="005253F4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BB7BE2" w14:paraId="3B9A93D3" w14:textId="77777777" w:rsidTr="005253F4">
        <w:trPr>
          <w:trHeight w:val="4437"/>
        </w:trPr>
        <w:tc>
          <w:tcPr>
            <w:tcW w:w="10627" w:type="dxa"/>
            <w:shd w:val="clear" w:color="auto" w:fill="DBE5F1" w:themeFill="accent1" w:themeFillTint="33"/>
          </w:tcPr>
          <w:p w14:paraId="68EDE992" w14:textId="77777777" w:rsidR="00352252" w:rsidRPr="00F06C66" w:rsidRDefault="000B498B" w:rsidP="005253F4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bCs/>
                <w:sz w:val="28"/>
                <w:szCs w:val="28"/>
                <w:lang w:val="cy-GB"/>
              </w:rPr>
              <w:t>Canolwr 2 :</w:t>
            </w:r>
          </w:p>
          <w:p w14:paraId="0A268439" w14:textId="77777777" w:rsidR="00352252" w:rsidRPr="00F06C66" w:rsidRDefault="00352252" w:rsidP="005253F4">
            <w:pPr>
              <w:rPr>
                <w:rFonts w:cs="Arial"/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BB7BE2" w14:paraId="55DBD556" w14:textId="77777777" w:rsidTr="005253F4">
              <w:tc>
                <w:tcPr>
                  <w:tcW w:w="2972" w:type="dxa"/>
                  <w:shd w:val="clear" w:color="auto" w:fill="FFFFFF" w:themeFill="background1"/>
                </w:tcPr>
                <w:p w14:paraId="02AB2DB1" w14:textId="77777777" w:rsidR="00352252" w:rsidRPr="00F06C66" w:rsidRDefault="000B498B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Teitl: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7C048E81" w14:textId="77777777" w:rsidR="00352252" w:rsidRPr="00F06C66" w:rsidRDefault="000B498B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Enw Llawn:</w:t>
                  </w:r>
                </w:p>
              </w:tc>
            </w:tr>
            <w:tr w:rsidR="00BB7BE2" w14:paraId="2969038F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6D94395A" w14:textId="77777777" w:rsidR="00352252" w:rsidRPr="00F06C66" w:rsidRDefault="000B498B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feiriad (gan gynnwys Cod Post):</w:t>
                  </w:r>
                </w:p>
                <w:p w14:paraId="6A692E39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14:paraId="601F3CB6" w14:textId="77777777" w:rsidR="00352252" w:rsidRPr="00F06C66" w:rsidRDefault="00352252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BB7BE2" w14:paraId="54D8FCCC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3CBA5EF0" w14:textId="77777777" w:rsidR="00352252" w:rsidRPr="00F06C66" w:rsidRDefault="000B498B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Rhif Ffôn:</w:t>
                  </w:r>
                </w:p>
              </w:tc>
            </w:tr>
            <w:tr w:rsidR="00BB7BE2" w14:paraId="3EF585F4" w14:textId="77777777" w:rsidTr="005253F4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2366EF42" w14:textId="77777777" w:rsidR="00352252" w:rsidRPr="00F06C66" w:rsidRDefault="000B498B" w:rsidP="005253F4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feiriad E-bost:</w:t>
                  </w:r>
                </w:p>
              </w:tc>
            </w:tr>
          </w:tbl>
          <w:p w14:paraId="6C20A659" w14:textId="77777777" w:rsidR="00352252" w:rsidRPr="00F06C66" w:rsidRDefault="00352252" w:rsidP="005253F4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3425EA48" w14:textId="77777777" w:rsidR="00352252" w:rsidRDefault="00352252" w:rsidP="00352252"/>
    <w:p w14:paraId="2D99A3D3" w14:textId="77777777" w:rsidR="00352252" w:rsidRDefault="00352252"/>
    <w:p w14:paraId="7A2E9D0E" w14:textId="77777777" w:rsidR="00352252" w:rsidRDefault="00352252"/>
    <w:tbl>
      <w:tblPr>
        <w:tblW w:w="10627" w:type="dxa"/>
        <w:tblLayout w:type="fixed"/>
        <w:tblCellMar>
          <w:top w:w="9" w:type="dxa"/>
          <w:left w:w="78" w:type="dxa"/>
          <w:bottom w:w="9" w:type="dxa"/>
          <w:right w:w="78" w:type="dxa"/>
        </w:tblCellMar>
        <w:tblLook w:val="04A0" w:firstRow="1" w:lastRow="0" w:firstColumn="1" w:lastColumn="0" w:noHBand="0" w:noVBand="1"/>
      </w:tblPr>
      <w:tblGrid>
        <w:gridCol w:w="2313"/>
        <w:gridCol w:w="8314"/>
      </w:tblGrid>
      <w:tr w:rsidR="00BB7BE2" w14:paraId="29649BB4" w14:textId="77777777" w:rsidTr="00935223">
        <w:trPr>
          <w:trHeight w:val="238"/>
        </w:trPr>
        <w:tc>
          <w:tcPr>
            <w:tcW w:w="1062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hideMark/>
          </w:tcPr>
          <w:p w14:paraId="694C2642" w14:textId="77777777" w:rsidR="005C4E12" w:rsidRPr="00774A18" w:rsidRDefault="000B498B" w:rsidP="00935223">
            <w:pPr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bCs/>
                <w:szCs w:val="24"/>
                <w:lang w:val="cy-GB"/>
              </w:rPr>
              <w:t>Sut gwnaethoch chi glywed am y swydd wag hon?</w:t>
            </w:r>
          </w:p>
        </w:tc>
      </w:tr>
      <w:tr w:rsidR="00BB7BE2" w14:paraId="76D4A9AA" w14:textId="77777777" w:rsidTr="00935223">
        <w:trPr>
          <w:trHeight w:val="342"/>
        </w:trPr>
        <w:tc>
          <w:tcPr>
            <w:tcW w:w="2313" w:type="dxa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  <w:hideMark/>
          </w:tcPr>
          <w:p w14:paraId="13B6072F" w14:textId="77777777" w:rsidR="005C4E12" w:rsidRPr="00774A18" w:rsidRDefault="000B498B" w:rsidP="00935223">
            <w:pPr>
              <w:tabs>
                <w:tab w:val="right" w:pos="10350"/>
              </w:tabs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szCs w:val="24"/>
                <w:lang w:val="cy-GB"/>
              </w:rPr>
              <w:t>Rhowch fanylion yma:</w:t>
            </w:r>
          </w:p>
        </w:tc>
        <w:tc>
          <w:tcPr>
            <w:tcW w:w="831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493E51CB" w14:textId="77777777" w:rsidR="005C4E12" w:rsidRPr="00774A18" w:rsidRDefault="005C4E12" w:rsidP="00935223">
            <w:pPr>
              <w:tabs>
                <w:tab w:val="right" w:pos="10350"/>
              </w:tabs>
              <w:ind w:left="336"/>
              <w:jc w:val="both"/>
              <w:rPr>
                <w:rFonts w:cs="Arial"/>
                <w:szCs w:val="24"/>
              </w:rPr>
            </w:pPr>
          </w:p>
        </w:tc>
      </w:tr>
      <w:tr w:rsidR="00BB7BE2" w14:paraId="234F02AD" w14:textId="77777777" w:rsidTr="00935223">
        <w:trPr>
          <w:trHeight w:val="76"/>
        </w:trPr>
        <w:tc>
          <w:tcPr>
            <w:tcW w:w="10627" w:type="dxa"/>
            <w:gridSpan w:val="2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577DE58D" w14:textId="77777777" w:rsidR="005C4E12" w:rsidRPr="00774A18" w:rsidRDefault="000B498B" w:rsidP="00935223">
            <w:pPr>
              <w:spacing w:before="240"/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bCs/>
                <w:szCs w:val="24"/>
                <w:lang w:val="cy-GB"/>
              </w:rPr>
              <w:t>Beth yw eich dewis iaith i gyfathrebu gydag AGIC?</w:t>
            </w:r>
            <w:r w:rsidRPr="00774A18">
              <w:rPr>
                <w:rFonts w:cs="Arial"/>
                <w:szCs w:val="24"/>
                <w:lang w:val="cy-GB"/>
              </w:rPr>
              <w:t xml:space="preserve"> </w:t>
            </w:r>
            <w:r w:rsidRPr="00774A18">
              <w:rPr>
                <w:rFonts w:cs="Arial"/>
                <w:szCs w:val="24"/>
                <w:lang w:val="cy-GB"/>
              </w:rPr>
              <w:br/>
              <w:t>(e.e. ar lafar neu'n ysgrifenedig) – rhowch x yn y blwch.</w:t>
            </w:r>
          </w:p>
          <w:p w14:paraId="13DC49BC" w14:textId="77777777" w:rsidR="005C4E12" w:rsidRPr="00774A18" w:rsidRDefault="005C4E12" w:rsidP="00935223">
            <w:pPr>
              <w:ind w:left="336"/>
              <w:rPr>
                <w:rFonts w:cs="Arial"/>
                <w:szCs w:val="24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134"/>
              <w:gridCol w:w="1417"/>
              <w:gridCol w:w="1276"/>
              <w:gridCol w:w="2410"/>
              <w:gridCol w:w="1219"/>
            </w:tblGrid>
            <w:tr w:rsidR="00BB7BE2" w14:paraId="20D83858" w14:textId="77777777" w:rsidTr="005C4E12">
              <w:tc>
                <w:tcPr>
                  <w:tcW w:w="1555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05058046" w14:textId="77777777" w:rsidR="005C4E12" w:rsidRPr="00774A18" w:rsidRDefault="000B498B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mraeg</w:t>
                  </w:r>
                </w:p>
              </w:tc>
              <w:tc>
                <w:tcPr>
                  <w:tcW w:w="113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  <w:vAlign w:val="center"/>
                </w:tcPr>
                <w:p w14:paraId="3F16C224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6722A835" w14:textId="77777777" w:rsidR="005C4E12" w:rsidRPr="00774A18" w:rsidRDefault="000B498B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Saesneg</w:t>
                  </w:r>
                </w:p>
              </w:tc>
              <w:tc>
                <w:tcPr>
                  <w:tcW w:w="1276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379BDDE2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719BFEC4" w14:textId="77777777" w:rsidR="005C4E12" w:rsidRPr="00774A18" w:rsidRDefault="000B498B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bCs/>
                      <w:szCs w:val="24"/>
                      <w:lang w:val="cy-GB"/>
                    </w:rPr>
                    <w:t>Cymraeg a Saesneg</w:t>
                  </w:r>
                </w:p>
              </w:tc>
              <w:tc>
                <w:tcPr>
                  <w:tcW w:w="1219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088992FA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BB7BE2" w14:paraId="01C00EA5" w14:textId="77777777" w:rsidTr="005C4E12">
              <w:tc>
                <w:tcPr>
                  <w:tcW w:w="9011" w:type="dxa"/>
                  <w:gridSpan w:val="6"/>
                  <w:tcBorders>
                    <w:top w:val="single" w:sz="4" w:space="0" w:color="548DD4" w:themeColor="text2" w:themeTint="99"/>
                    <w:left w:val="nil"/>
                    <w:bottom w:val="nil"/>
                    <w:right w:val="nil"/>
                  </w:tcBorders>
                  <w:vAlign w:val="center"/>
                </w:tcPr>
                <w:p w14:paraId="21F6524D" w14:textId="77777777" w:rsidR="005C4E12" w:rsidRPr="00774A18" w:rsidRDefault="005C4E12" w:rsidP="0093522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</w:tbl>
          <w:p w14:paraId="3FFE8C09" w14:textId="77777777" w:rsidR="005C4E12" w:rsidRPr="00774A18" w:rsidRDefault="005C4E12" w:rsidP="00935223">
            <w:pPr>
              <w:tabs>
                <w:tab w:val="right" w:pos="10350"/>
              </w:tabs>
              <w:jc w:val="both"/>
              <w:rPr>
                <w:rFonts w:cs="Arial"/>
                <w:szCs w:val="24"/>
                <w:lang w:eastAsia="en-US"/>
              </w:rPr>
            </w:pPr>
          </w:p>
        </w:tc>
      </w:tr>
    </w:tbl>
    <w:p w14:paraId="29266351" w14:textId="77777777" w:rsidR="005C4E12" w:rsidRDefault="005C4E12"/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BB7BE2" w14:paraId="22178BC0" w14:textId="77777777" w:rsidTr="005C4E12">
        <w:tc>
          <w:tcPr>
            <w:tcW w:w="10627" w:type="dxa"/>
            <w:shd w:val="clear" w:color="auto" w:fill="DBE5F1" w:themeFill="accent1" w:themeFillTint="33"/>
          </w:tcPr>
          <w:p w14:paraId="40BCE44E" w14:textId="77777777" w:rsidR="005C4E12" w:rsidRPr="002E77F5" w:rsidRDefault="000B498B" w:rsidP="005C4E12">
            <w:pPr>
              <w:ind w:left="306"/>
              <w:rPr>
                <w:rFonts w:eastAsia="Calibri" w:cs="Arial"/>
                <w:b/>
                <w:szCs w:val="24"/>
                <w:lang w:val="en"/>
              </w:rPr>
            </w:pPr>
            <w:r w:rsidRPr="002E77F5">
              <w:rPr>
                <w:rFonts w:eastAsia="Calibri" w:cs="Arial"/>
                <w:b/>
                <w:bCs/>
                <w:szCs w:val="24"/>
                <w:lang w:val="cy-GB"/>
              </w:rPr>
              <w:t>Data Personol</w:t>
            </w:r>
          </w:p>
          <w:p w14:paraId="298F61EC" w14:textId="77777777" w:rsidR="005C4E12" w:rsidRPr="002E77F5" w:rsidRDefault="005C4E12" w:rsidP="005C4E12">
            <w:pPr>
              <w:ind w:left="306"/>
              <w:rPr>
                <w:rFonts w:eastAsia="Calibri" w:cs="Arial"/>
                <w:color w:val="333333"/>
                <w:szCs w:val="24"/>
                <w:lang w:val="en"/>
              </w:rPr>
            </w:pPr>
          </w:p>
          <w:p w14:paraId="7CAC6F8D" w14:textId="77777777" w:rsidR="005C4E12" w:rsidRDefault="000B498B" w:rsidP="005C4E12">
            <w:pPr>
              <w:ind w:left="306"/>
              <w:rPr>
                <w:rFonts w:cs="Arial"/>
                <w:bCs/>
                <w:szCs w:val="24"/>
              </w:rPr>
            </w:pPr>
            <w:r w:rsidRPr="002E77F5">
              <w:rPr>
                <w:rFonts w:cs="Arial"/>
                <w:bCs/>
                <w:szCs w:val="24"/>
                <w:lang w:val="cy-GB"/>
              </w:rPr>
              <w:t>Mae eich preifatrwydd yn bwysig i Arolygiaeth Gofal Iechyd Cymru fel rhan o Lywodraeth Cymru, ac yn unol â'r Rheoliad Cyffredinol ar Ddiogelu Data (GDPR), rydym wedi datblygu Hysbysiad Preifatrwydd sy'n cwmpasu pam rydym yn casglu ac yn defnyddio eich gwybodaeth.</w:t>
            </w:r>
          </w:p>
          <w:p w14:paraId="7E4065BC" w14:textId="77777777" w:rsidR="005C4E12" w:rsidRPr="002E77F5" w:rsidRDefault="005C4E12" w:rsidP="005C4E12">
            <w:pPr>
              <w:ind w:left="306"/>
              <w:rPr>
                <w:rFonts w:cs="Arial"/>
                <w:bCs/>
                <w:szCs w:val="24"/>
              </w:rPr>
            </w:pPr>
          </w:p>
          <w:p w14:paraId="078BE4B2" w14:textId="77777777" w:rsidR="005C4E12" w:rsidRPr="00774A18" w:rsidRDefault="000B498B" w:rsidP="005C4E12">
            <w:pPr>
              <w:ind w:left="306"/>
              <w:rPr>
                <w:b/>
                <w:sz w:val="28"/>
                <w:szCs w:val="28"/>
              </w:rPr>
            </w:pPr>
            <w:r w:rsidRPr="002E77F5">
              <w:rPr>
                <w:rFonts w:cs="Arial"/>
                <w:bCs/>
                <w:szCs w:val="24"/>
                <w:lang w:val="cy-GB"/>
              </w:rPr>
              <w:t xml:space="preserve">Gellir gweld ein Hysbysiad Preifatrwydd yn: </w:t>
            </w:r>
            <w:hyperlink r:id="rId11" w:history="1">
              <w:r w:rsidRPr="002E77F5">
                <w:rPr>
                  <w:rStyle w:val="Hyperlink"/>
                  <w:rFonts w:cs="Arial"/>
                  <w:bCs/>
                  <w:szCs w:val="24"/>
                  <w:lang w:val="cy-GB"/>
                </w:rPr>
                <w:t>https://agic.org.uk/polisi-preifatrwydd</w:t>
              </w:r>
            </w:hyperlink>
          </w:p>
          <w:p w14:paraId="1CD13CD5" w14:textId="77777777" w:rsidR="005C4E12" w:rsidRDefault="005C4E12"/>
        </w:tc>
      </w:tr>
    </w:tbl>
    <w:p w14:paraId="7C590C74" w14:textId="77777777" w:rsidR="005C4E12" w:rsidRDefault="005C4E12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BB7BE2" w14:paraId="02BC518E" w14:textId="77777777" w:rsidTr="005C4E12">
        <w:tc>
          <w:tcPr>
            <w:tcW w:w="1062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7F3FB7D2" w14:textId="77777777" w:rsidR="00157196" w:rsidRDefault="000B498B" w:rsidP="005C289A">
            <w:pPr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cy-GB"/>
              </w:rPr>
              <w:t xml:space="preserve">Ar ôl ei chwblhau, dylech anfon y ffurflen drwy e-bost i </w:t>
            </w:r>
            <w:hyperlink r:id="rId12" w:history="1">
              <w:r w:rsidR="002141F2" w:rsidRPr="00D86D43">
                <w:rPr>
                  <w:rStyle w:val="Hyperlink"/>
                  <w:sz w:val="28"/>
                  <w:szCs w:val="28"/>
                  <w:lang w:val="cy-GB"/>
                </w:rPr>
                <w:t>HIW.Inspections@gov.wales</w:t>
              </w:r>
            </w:hyperlink>
            <w:r>
              <w:rPr>
                <w:sz w:val="28"/>
                <w:szCs w:val="28"/>
                <w:lang w:val="cy-GB"/>
              </w:rPr>
              <w:t xml:space="preserve"> </w:t>
            </w:r>
          </w:p>
          <w:p w14:paraId="4A7BF2E4" w14:textId="77777777" w:rsidR="00157196" w:rsidRDefault="000B498B" w:rsidP="005C289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cy-GB"/>
              </w:rPr>
              <w:t xml:space="preserve">DYDDIAD CAU AR GYFER CEISIADAU: </w:t>
            </w:r>
            <w:r>
              <w:rPr>
                <w:b/>
                <w:bCs/>
                <w:sz w:val="28"/>
                <w:szCs w:val="28"/>
                <w:lang w:val="cy-GB"/>
              </w:rPr>
              <w:t xml:space="preserve">30 Mehefin 2021 </w:t>
            </w:r>
          </w:p>
          <w:p w14:paraId="1021FB8F" w14:textId="77777777" w:rsidR="00157196" w:rsidRDefault="000B498B" w:rsidP="005C289A">
            <w:pPr>
              <w:spacing w:before="240" w:after="2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cy-GB"/>
              </w:rPr>
              <w:t>…Diolch</w:t>
            </w:r>
          </w:p>
        </w:tc>
      </w:tr>
    </w:tbl>
    <w:p w14:paraId="0D915555" w14:textId="77777777" w:rsidR="00DB35CA" w:rsidRPr="002A5B2B" w:rsidRDefault="00DB35CA" w:rsidP="00DE4FE7">
      <w:pPr>
        <w:rPr>
          <w:sz w:val="12"/>
          <w:szCs w:val="12"/>
        </w:rPr>
      </w:pPr>
    </w:p>
    <w:sectPr w:rsidR="00DB35CA" w:rsidRPr="002A5B2B" w:rsidSect="0039232C">
      <w:headerReference w:type="default" r:id="rId13"/>
      <w:footerReference w:type="default" r:id="rId14"/>
      <w:headerReference w:type="first" r:id="rId15"/>
      <w:pgSz w:w="11906" w:h="16838" w:code="9"/>
      <w:pgMar w:top="1418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1D17A" w14:textId="77777777" w:rsidR="003B1524" w:rsidRDefault="000B498B">
      <w:r>
        <w:separator/>
      </w:r>
    </w:p>
  </w:endnote>
  <w:endnote w:type="continuationSeparator" w:id="0">
    <w:p w14:paraId="1304BC73" w14:textId="77777777" w:rsidR="003B1524" w:rsidRDefault="000B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287877"/>
      <w:docPartObj>
        <w:docPartGallery w:val="Page Numbers (Bottom of Page)"/>
        <w:docPartUnique/>
      </w:docPartObj>
    </w:sdtPr>
    <w:sdtEndPr/>
    <w:sdtContent>
      <w:sdt>
        <w:sdtPr>
          <w:id w:val="-1540120669"/>
          <w:docPartObj>
            <w:docPartGallery w:val="Page Numbers (Top of Page)"/>
            <w:docPartUnique/>
          </w:docPartObj>
        </w:sdtPr>
        <w:sdtEndPr/>
        <w:sdtContent>
          <w:p w14:paraId="5C4DF19F" w14:textId="77777777" w:rsidR="0039232C" w:rsidRDefault="000B498B">
            <w:pPr>
              <w:pStyle w:val="Footer"/>
              <w:jc w:val="center"/>
            </w:pPr>
            <w:r>
              <w:rPr>
                <w:lang w:val="cy-GB"/>
              </w:rPr>
              <w:t xml:space="preserve">Tudale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619F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cy-GB"/>
              </w:rPr>
              <w:t xml:space="preserve"> 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619F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53B3CB3" w14:textId="77777777" w:rsidR="0039232C" w:rsidRDefault="00392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FBFC7" w14:textId="77777777" w:rsidR="003B1524" w:rsidRDefault="000B498B">
      <w:r>
        <w:separator/>
      </w:r>
    </w:p>
  </w:footnote>
  <w:footnote w:type="continuationSeparator" w:id="0">
    <w:p w14:paraId="04475DF3" w14:textId="77777777" w:rsidR="003B1524" w:rsidRDefault="000B4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D1CD" w14:textId="77777777" w:rsidR="0039232C" w:rsidRDefault="000B498B" w:rsidP="0039232C">
    <w:pPr>
      <w:pStyle w:val="Header"/>
    </w:pPr>
    <w:r>
      <w:rPr>
        <w:rFonts w:cs="Arial"/>
        <w:b/>
        <w:bCs/>
        <w:sz w:val="32"/>
        <w:szCs w:val="32"/>
        <w:lang w:val="cy-GB"/>
      </w:rPr>
      <w:t>SWYDDOGOL - SENSITIF (pan y'i cwblheir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2D6BA" w14:textId="77777777" w:rsidR="0039232C" w:rsidRDefault="000B498B" w:rsidP="0039232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986BF6" wp14:editId="1172917D">
          <wp:simplePos x="0" y="0"/>
          <wp:positionH relativeFrom="column">
            <wp:posOffset>4781550</wp:posOffset>
          </wp:positionH>
          <wp:positionV relativeFrom="paragraph">
            <wp:posOffset>20955</wp:posOffset>
          </wp:positionV>
          <wp:extent cx="1738800" cy="9936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2619019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88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32"/>
        <w:szCs w:val="32"/>
        <w:lang w:val="cy-GB"/>
      </w:rPr>
      <w:t>SWYDDOGOL - SENSITIF (pan y'i cwblheir)</w:t>
    </w:r>
  </w:p>
  <w:p w14:paraId="0764764A" w14:textId="77777777" w:rsidR="0039232C" w:rsidRDefault="0039232C" w:rsidP="0039232C">
    <w:pPr>
      <w:pStyle w:val="Header"/>
    </w:pPr>
  </w:p>
  <w:p w14:paraId="341AAAC2" w14:textId="77777777" w:rsidR="0039232C" w:rsidRDefault="003923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14"/>
    <w:rsid w:val="000118A2"/>
    <w:rsid w:val="00013354"/>
    <w:rsid w:val="00022B4C"/>
    <w:rsid w:val="00033357"/>
    <w:rsid w:val="00045423"/>
    <w:rsid w:val="00061F33"/>
    <w:rsid w:val="000729C9"/>
    <w:rsid w:val="00082809"/>
    <w:rsid w:val="000B498B"/>
    <w:rsid w:val="000C72A1"/>
    <w:rsid w:val="00110561"/>
    <w:rsid w:val="0014293F"/>
    <w:rsid w:val="00150E8F"/>
    <w:rsid w:val="00157196"/>
    <w:rsid w:val="00213589"/>
    <w:rsid w:val="002141F2"/>
    <w:rsid w:val="00244F39"/>
    <w:rsid w:val="00270FE7"/>
    <w:rsid w:val="00290CFE"/>
    <w:rsid w:val="002A5B2B"/>
    <w:rsid w:val="002B2020"/>
    <w:rsid w:val="002E77F5"/>
    <w:rsid w:val="002F64AC"/>
    <w:rsid w:val="00300C23"/>
    <w:rsid w:val="00352252"/>
    <w:rsid w:val="003763C8"/>
    <w:rsid w:val="0039232C"/>
    <w:rsid w:val="003A1CED"/>
    <w:rsid w:val="003B1524"/>
    <w:rsid w:val="003C2750"/>
    <w:rsid w:val="00426E4F"/>
    <w:rsid w:val="004619FB"/>
    <w:rsid w:val="0048602D"/>
    <w:rsid w:val="00495B90"/>
    <w:rsid w:val="004B0514"/>
    <w:rsid w:val="004C0226"/>
    <w:rsid w:val="004D1969"/>
    <w:rsid w:val="004E58D5"/>
    <w:rsid w:val="004F3AF1"/>
    <w:rsid w:val="005077BE"/>
    <w:rsid w:val="005253F4"/>
    <w:rsid w:val="005C289A"/>
    <w:rsid w:val="005C4E12"/>
    <w:rsid w:val="00624ED5"/>
    <w:rsid w:val="006408C2"/>
    <w:rsid w:val="00657710"/>
    <w:rsid w:val="00663470"/>
    <w:rsid w:val="006960C3"/>
    <w:rsid w:val="006C5C24"/>
    <w:rsid w:val="006E7CE5"/>
    <w:rsid w:val="0073071F"/>
    <w:rsid w:val="00735817"/>
    <w:rsid w:val="00735D2B"/>
    <w:rsid w:val="00762CA1"/>
    <w:rsid w:val="00774A18"/>
    <w:rsid w:val="007D7C14"/>
    <w:rsid w:val="00826F79"/>
    <w:rsid w:val="008545D9"/>
    <w:rsid w:val="00883023"/>
    <w:rsid w:val="008C1C43"/>
    <w:rsid w:val="00935223"/>
    <w:rsid w:val="009D1DAE"/>
    <w:rsid w:val="00A15D7F"/>
    <w:rsid w:val="00A302EF"/>
    <w:rsid w:val="00A45CEA"/>
    <w:rsid w:val="00A718B0"/>
    <w:rsid w:val="00A84883"/>
    <w:rsid w:val="00A91A1A"/>
    <w:rsid w:val="00AE7EFA"/>
    <w:rsid w:val="00B42116"/>
    <w:rsid w:val="00BB7BE2"/>
    <w:rsid w:val="00C34075"/>
    <w:rsid w:val="00C34FD2"/>
    <w:rsid w:val="00C65AC7"/>
    <w:rsid w:val="00CC549E"/>
    <w:rsid w:val="00CE129B"/>
    <w:rsid w:val="00D0597C"/>
    <w:rsid w:val="00D42F43"/>
    <w:rsid w:val="00D86D43"/>
    <w:rsid w:val="00DB35CA"/>
    <w:rsid w:val="00DE073F"/>
    <w:rsid w:val="00DE4FE7"/>
    <w:rsid w:val="00DE6F24"/>
    <w:rsid w:val="00E30AA0"/>
    <w:rsid w:val="00E30B47"/>
    <w:rsid w:val="00E60416"/>
    <w:rsid w:val="00EB0DBF"/>
    <w:rsid w:val="00EF2828"/>
    <w:rsid w:val="00EF47D0"/>
    <w:rsid w:val="00F06C66"/>
    <w:rsid w:val="00F63511"/>
    <w:rsid w:val="00F93781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88E61"/>
  <w15:docId w15:val="{5BF72D06-3940-4479-A9A1-F43F82E4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C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C34FD2"/>
    <w:pPr>
      <w:keepNext/>
      <w:outlineLvl w:val="1"/>
    </w:pPr>
    <w:rPr>
      <w:b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7C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7C14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7D7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7C1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B2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020"/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83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8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883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883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C34FD2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IW.Inspections@gov.wal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gic.org.uk/polisi-preifatrwydd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4917195</value>
    </field>
    <field name="Objective-Title">
      <value order="0">Nurse Recruitment 2021 - Application form - English (W)</value>
    </field>
    <field name="Objective-Description">
      <value order="0"/>
    </field>
    <field name="Objective-CreationStamp">
      <value order="0">2021-05-28T00:40:1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5-28T12:58:00Z</value>
    </field>
    <field name="Objective-Owner">
      <value order="0">Thomas, Gareth (HIW)</value>
    </field>
    <field name="Objective-Path">
      <value order="0">Objective Global Folder:Business File Plan:Education &amp; Public Services (EPS):Education &amp; Public Services (EPS) - Communities &amp; Tackling Poverty - Health Inspectorate Wales:1 - Save:CORPORATE SERVICES AND PEOPLE:People:External Reviewers and SOADs:Resource Allocations - External Reviewer Recruitment - 2016-2021 - Healthcare Inspectorate Wales (HIW):Administration - Nurse or Midwife - Blank application forms, job specifications or sift form</value>
    </field>
    <field name="Objective-Parent">
      <value order="0">Administration - Nurse or Midwife - Blank application forms, job specifications or sift form</value>
    </field>
    <field name="Objective-State">
      <value order="0">Being Drafted</value>
    </field>
    <field name="Objective-VersionId">
      <value order="0">vA68796673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262089</value>
    </field>
    <field name="Objective-Classification">
      <value order="0">Official - Sensitive</value>
    </field>
    <field name="Objective-Caveats">
      <value order="0">Caveat - Healthcare Inspectorate Wales - All Staff</value>
    </field>
  </systemFields>
  <catalogues>
    <catalogue name="Document - Connect Document Type Catalogue" type="type" ori="id:cA76">
      <field name="Objective-Connect Creator">
        <value order="0">post@prysg.cymru</value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3ED65A78B9B428BBDBDC88F5F4872" ma:contentTypeVersion="13" ma:contentTypeDescription="Create a new document." ma:contentTypeScope="" ma:versionID="3ee98f9890a9dadd1c15c3a29c769216">
  <xsd:schema xmlns:xsd="http://www.w3.org/2001/XMLSchema" xmlns:xs="http://www.w3.org/2001/XMLSchema" xmlns:p="http://schemas.microsoft.com/office/2006/metadata/properties" xmlns:ns3="cfebca39-f2ce-4c21-ad04-983506950b09" xmlns:ns4="64247c66-fd5a-4035-a54e-030a193b194f" targetNamespace="http://schemas.microsoft.com/office/2006/metadata/properties" ma:root="true" ma:fieldsID="057ddb3d474147be8968fb224b3c7d3c" ns3:_="" ns4:_="">
    <xsd:import namespace="cfebca39-f2ce-4c21-ad04-983506950b09"/>
    <xsd:import namespace="64247c66-fd5a-4035-a54e-030a193b19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bca39-f2ce-4c21-ad04-983506950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47c66-fd5a-4035-a54e-030a193b19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67678654-D156-4DD2-93F9-7F02D77E0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bca39-f2ce-4c21-ad04-983506950b09"/>
    <ds:schemaRef ds:uri="64247c66-fd5a-4035-a54e-030a193b1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AACE21-B695-4A4C-8177-758E8A3A1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5D7F1A-C4C5-4934-B0D4-9DA1E10AA050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64247c66-fd5a-4035-a54e-030a193b194f"/>
    <ds:schemaRef ds:uri="http://schemas.openxmlformats.org/package/2006/metadata/core-properties"/>
    <ds:schemaRef ds:uri="cfebca39-f2ce-4c21-ad04-983506950b09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2D26F46-E139-43CE-A53C-ABFDA888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4</Words>
  <Characters>282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ynes, Christopher (HIW)</dc:creator>
  <cp:lastModifiedBy>Jones, Alexandra (HIW)</cp:lastModifiedBy>
  <cp:revision>2</cp:revision>
  <cp:lastPrinted>2016-10-17T13:26:00Z</cp:lastPrinted>
  <dcterms:created xsi:type="dcterms:W3CDTF">2021-06-02T08:49:00Z</dcterms:created>
  <dcterms:modified xsi:type="dcterms:W3CDTF">2021-06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>group - Caveat Groups: Caveat - Healthcare Inspectorate Wales - All Staff; </vt:lpwstr>
  </property>
  <property fmtid="{D5CDD505-2E9C-101B-9397-08002B2CF9AE}" pid="4" name="Objective-Classification">
    <vt:lpwstr>[Inherited - Official - Sensitive]</vt:lpwstr>
  </property>
  <property fmtid="{D5CDD505-2E9C-101B-9397-08002B2CF9AE}" pid="5" name="Objective-Comment">
    <vt:lpwstr/>
  </property>
  <property fmtid="{D5CDD505-2E9C-101B-9397-08002B2CF9AE}" pid="6" name="Objective-Connect Creator">
    <vt:lpwstr>post@prysg.cymru</vt:lpwstr>
  </property>
  <property fmtid="{D5CDD505-2E9C-101B-9397-08002B2CF9AE}" pid="7" name="Objective-Connect Creator [system]">
    <vt:lpwstr/>
  </property>
  <property fmtid="{D5CDD505-2E9C-101B-9397-08002B2CF9AE}" pid="8" name="Objective-CreationStamp">
    <vt:filetime>2021-05-28T12:40:19Z</vt:filetime>
  </property>
  <property fmtid="{D5CDD505-2E9C-101B-9397-08002B2CF9AE}" pid="9" name="Objective-Date Acquired">
    <vt:filetime>2021-05-17T23:00:00Z</vt:filetime>
  </property>
  <property fmtid="{D5CDD505-2E9C-101B-9397-08002B2CF9AE}" pid="10" name="Objective-Date Acquired [system]">
    <vt:filetime>2019-03-12T00:00:00Z</vt:filetime>
  </property>
  <property fmtid="{D5CDD505-2E9C-101B-9397-08002B2CF9AE}" pid="11" name="Objective-DatePublished">
    <vt:lpwstr/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34917195</vt:lpwstr>
  </property>
  <property fmtid="{D5CDD505-2E9C-101B-9397-08002B2CF9AE}" pid="15" name="Objective-IsApproved">
    <vt:bool>false</vt:bool>
  </property>
  <property fmtid="{D5CDD505-2E9C-101B-9397-08002B2CF9AE}" pid="16" name="Objective-IsPublished">
    <vt:bool>fals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21-05-28T12:58:00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Thomas, Gareth (HIW)</vt:lpwstr>
  </property>
  <property fmtid="{D5CDD505-2E9C-101B-9397-08002B2CF9AE}" pid="23" name="Objective-Parent">
    <vt:lpwstr>Administration - Nurse or Midwife - Blank application forms, job specifications or sift form</vt:lpwstr>
  </property>
  <property fmtid="{D5CDD505-2E9C-101B-9397-08002B2CF9AE}" pid="24" name="Objective-Path">
    <vt:lpwstr>Objective Global Folder:Business File Plan:Education &amp; Public Services (EPS):Education &amp; Public Services (EPS) - Communities &amp; Tackling Poverty - Health Inspectorate Wales:1 - Save:CORPORATE SERVICES AND PEOPLE:People:External Reviewers and SOADs:Resource</vt:lpwstr>
  </property>
  <property fmtid="{D5CDD505-2E9C-101B-9397-08002B2CF9AE}" pid="25" name="Objective-State">
    <vt:lpwstr>Being Drafted</vt:lpwstr>
  </property>
  <property fmtid="{D5CDD505-2E9C-101B-9397-08002B2CF9AE}" pid="26" name="Objective-Title">
    <vt:lpwstr>Nurse Recruitment 2021 - Application form - English (W)</vt:lpwstr>
  </property>
  <property fmtid="{D5CDD505-2E9C-101B-9397-08002B2CF9AE}" pid="27" name="Objective-Version">
    <vt:lpwstr>0.1</vt:lpwstr>
  </property>
  <property fmtid="{D5CDD505-2E9C-101B-9397-08002B2CF9AE}" pid="28" name="Objective-VersionComment">
    <vt:lpwstr>First version</vt:lpwstr>
  </property>
  <property fmtid="{D5CDD505-2E9C-101B-9397-08002B2CF9AE}" pid="29" name="Objective-VersionId">
    <vt:lpwstr>vA68796673</vt:lpwstr>
  </property>
  <property fmtid="{D5CDD505-2E9C-101B-9397-08002B2CF9AE}" pid="30" name="Objective-VersionNumber">
    <vt:r8>1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D533ED65A78B9B428BBDBDC88F5F4872</vt:lpwstr>
  </property>
</Properties>
</file>